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64"/>
        <w:tblW w:w="0" w:type="auto"/>
        <w:tblLook w:val="04A0"/>
      </w:tblPr>
      <w:tblGrid>
        <w:gridCol w:w="2814"/>
        <w:gridCol w:w="4949"/>
        <w:gridCol w:w="2268"/>
        <w:gridCol w:w="1335"/>
        <w:gridCol w:w="2808"/>
      </w:tblGrid>
      <w:tr w:rsidR="0084531E" w:rsidTr="0084531E">
        <w:tc>
          <w:tcPr>
            <w:tcW w:w="14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531E" w:rsidRDefault="0084531E" w:rsidP="0084531E">
            <w:r w:rsidRPr="00082BC3">
              <w:t>Current trainer role(s)</w:t>
            </w:r>
            <w:r w:rsidR="00331212">
              <w:t xml:space="preserve">                                     Clinical Supervisor   areas 1-4 and 7   </w:t>
            </w:r>
            <w:r w:rsidR="003C1B0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06644">
              <w:instrText xml:space="preserve"> FORMCHECKBOX </w:instrText>
            </w:r>
            <w:r w:rsidR="003C1B04">
              <w:fldChar w:fldCharType="end"/>
            </w:r>
            <w:bookmarkEnd w:id="0"/>
            <w:r w:rsidR="00331212">
              <w:t xml:space="preserve">           Educational Supervisor  all areas</w:t>
            </w:r>
            <w:r w:rsidR="000D0DB9">
              <w:t xml:space="preserve">  </w:t>
            </w:r>
            <w:r w:rsidR="003C1B0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D0DB9">
              <w:instrText xml:space="preserve"> FORMCHECKBOX </w:instrText>
            </w:r>
            <w:r w:rsidR="003C1B04">
              <w:fldChar w:fldCharType="end"/>
            </w:r>
            <w:bookmarkEnd w:id="1"/>
          </w:p>
          <w:p w:rsidR="0084531E" w:rsidRDefault="0084531E" w:rsidP="0084531E"/>
          <w:p w:rsidR="0084531E" w:rsidRPr="00082BC3" w:rsidRDefault="0084531E" w:rsidP="0084531E"/>
        </w:tc>
      </w:tr>
      <w:tr w:rsidR="0084531E" w:rsidTr="0084531E">
        <w:trPr>
          <w:trHeight w:val="47"/>
        </w:trPr>
        <w:tc>
          <w:tcPr>
            <w:tcW w:w="14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31E" w:rsidRDefault="0084531E" w:rsidP="0084531E">
            <w:r w:rsidRPr="00082BC3">
              <w:t>What do you do in this role</w:t>
            </w:r>
            <w:r w:rsidR="001E05F2">
              <w:t xml:space="preserve"> </w:t>
            </w:r>
            <w:r w:rsidR="00331212">
              <w:t>:</w:t>
            </w:r>
          </w:p>
          <w:p w:rsidR="001E05F2" w:rsidRDefault="001E05F2" w:rsidP="0084531E"/>
          <w:p w:rsidR="0084531E" w:rsidRDefault="0084531E" w:rsidP="0084531E"/>
          <w:p w:rsidR="0084531E" w:rsidRDefault="00331212" w:rsidP="0084531E">
            <w:r>
              <w:t>Date period covered by this form:</w:t>
            </w:r>
          </w:p>
          <w:p w:rsidR="0084531E" w:rsidRDefault="0084531E" w:rsidP="0084531E">
            <w:pPr>
              <w:rPr>
                <w:b/>
              </w:rPr>
            </w:pPr>
          </w:p>
        </w:tc>
      </w:tr>
      <w:tr w:rsidR="003A4A97" w:rsidTr="0084531E">
        <w:tc>
          <w:tcPr>
            <w:tcW w:w="281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4A97" w:rsidRPr="0055053F" w:rsidRDefault="003A4A97" w:rsidP="0084531E">
            <w:pPr>
              <w:rPr>
                <w:b/>
              </w:rPr>
            </w:pPr>
            <w:r w:rsidRPr="0055053F">
              <w:rPr>
                <w:b/>
              </w:rPr>
              <w:t>Framework Area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4A97" w:rsidRPr="008B16F4" w:rsidRDefault="003A4A97" w:rsidP="0084531E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4A97" w:rsidRPr="008B16F4" w:rsidRDefault="003A4A97" w:rsidP="0084531E">
            <w:pPr>
              <w:rPr>
                <w:b/>
              </w:rPr>
            </w:pPr>
            <w:r w:rsidRPr="008B16F4">
              <w:rPr>
                <w:b/>
              </w:rPr>
              <w:t>Personal Evidence</w:t>
            </w:r>
            <w:r w:rsidR="00427615">
              <w:rPr>
                <w:b/>
              </w:rPr>
              <w:t xml:space="preserve"> (Including title of document uploaded to SOAR)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A4A97" w:rsidRPr="008B16F4" w:rsidRDefault="003A4A97" w:rsidP="0084531E">
            <w:pPr>
              <w:rPr>
                <w:b/>
              </w:rPr>
            </w:pPr>
            <w:r w:rsidRPr="008B16F4">
              <w:rPr>
                <w:b/>
              </w:rPr>
              <w:t>Date of Evidence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B16F4" w:rsidRPr="008B16F4" w:rsidRDefault="00427615" w:rsidP="0084531E">
            <w:pPr>
              <w:rPr>
                <w:b/>
              </w:rPr>
            </w:pPr>
            <w:r>
              <w:rPr>
                <w:b/>
              </w:rPr>
              <w:t>Year of Cycle Added</w:t>
            </w:r>
          </w:p>
        </w:tc>
      </w:tr>
      <w:tr w:rsidR="003A4A97" w:rsidTr="0084531E">
        <w:tc>
          <w:tcPr>
            <w:tcW w:w="2814" w:type="dxa"/>
          </w:tcPr>
          <w:p w:rsidR="003A4A97" w:rsidRPr="0055053F" w:rsidRDefault="003A4A97" w:rsidP="0084531E">
            <w:pPr>
              <w:rPr>
                <w:b/>
              </w:rPr>
            </w:pPr>
            <w:r w:rsidRPr="0055053F">
              <w:rPr>
                <w:b/>
              </w:rPr>
              <w:t>1        Safe &amp; Effective</w:t>
            </w:r>
          </w:p>
          <w:p w:rsidR="003A4A97" w:rsidRPr="0055053F" w:rsidRDefault="003A4A97" w:rsidP="0084531E">
            <w:pPr>
              <w:rPr>
                <w:b/>
              </w:rPr>
            </w:pPr>
            <w:r w:rsidRPr="0055053F">
              <w:rPr>
                <w:b/>
              </w:rPr>
              <w:t xml:space="preserve">          Patient Care</w:t>
            </w:r>
          </w:p>
        </w:tc>
        <w:tc>
          <w:tcPr>
            <w:tcW w:w="4949" w:type="dxa"/>
          </w:tcPr>
          <w:p w:rsidR="008B16F4" w:rsidRPr="008B7F28" w:rsidRDefault="008B16F4" w:rsidP="0084531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:rsidR="008B16F4" w:rsidRPr="008B7F28" w:rsidRDefault="008B16F4" w:rsidP="0084531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:rsidR="008B16F4" w:rsidRPr="008B7F28" w:rsidRDefault="008B16F4" w:rsidP="0084531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alysis of any critical incidents from your practice which involved students or trainees </w:t>
            </w:r>
          </w:p>
          <w:p w:rsidR="003A4A97" w:rsidRPr="008B16F4" w:rsidRDefault="008B16F4" w:rsidP="0084531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>Rotas/timetables indicating supervision</w:t>
            </w:r>
          </w:p>
        </w:tc>
        <w:tc>
          <w:tcPr>
            <w:tcW w:w="2268" w:type="dxa"/>
          </w:tcPr>
          <w:p w:rsidR="003A4A97" w:rsidRDefault="003A4A97" w:rsidP="0084531E"/>
        </w:tc>
        <w:tc>
          <w:tcPr>
            <w:tcW w:w="1335" w:type="dxa"/>
          </w:tcPr>
          <w:p w:rsidR="003A4A97" w:rsidRDefault="003A4A97" w:rsidP="0084531E"/>
        </w:tc>
        <w:tc>
          <w:tcPr>
            <w:tcW w:w="2808" w:type="dxa"/>
          </w:tcPr>
          <w:p w:rsidR="003A4A97" w:rsidRDefault="003A4A97" w:rsidP="0084531E"/>
        </w:tc>
      </w:tr>
      <w:tr w:rsidR="003A4A97" w:rsidTr="0084531E">
        <w:tc>
          <w:tcPr>
            <w:tcW w:w="2814" w:type="dxa"/>
          </w:tcPr>
          <w:p w:rsidR="003A4A97" w:rsidRPr="0055053F" w:rsidRDefault="003A4A97" w:rsidP="0084531E">
            <w:pPr>
              <w:rPr>
                <w:b/>
              </w:rPr>
            </w:pPr>
            <w:r w:rsidRPr="0055053F">
              <w:rPr>
                <w:b/>
              </w:rPr>
              <w:t>2        Learning Environment</w:t>
            </w:r>
          </w:p>
        </w:tc>
        <w:tc>
          <w:tcPr>
            <w:tcW w:w="4949" w:type="dxa"/>
          </w:tcPr>
          <w:p w:rsidR="008B16F4" w:rsidRPr="008B7F28" w:rsidRDefault="008B16F4" w:rsidP="00845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:rsidR="008B16F4" w:rsidRPr="008B7F28" w:rsidRDefault="008B16F4" w:rsidP="00845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r 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:rsidR="008B16F4" w:rsidRPr="008B7F28" w:rsidRDefault="008B16F4" w:rsidP="00845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otes from your observation of a peer/junior delivering teaching </w:t>
            </w:r>
          </w:p>
          <w:p w:rsidR="008B16F4" w:rsidRPr="008B7F28" w:rsidRDefault="008B16F4" w:rsidP="00845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Teaching plans showing how you cater for diverse learning needs </w:t>
            </w:r>
          </w:p>
          <w:p w:rsidR="008B16F4" w:rsidRPr="008B7F28" w:rsidRDefault="008B16F4" w:rsidP="00845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cords of departmental meetings where teaching is discussed </w:t>
            </w:r>
          </w:p>
          <w:p w:rsidR="008B16F4" w:rsidRPr="008B7F28" w:rsidRDefault="008B16F4" w:rsidP="00845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onymised records of meetings with students/trainees to discuss improvements </w:t>
            </w:r>
          </w:p>
          <w:p w:rsidR="008B16F4" w:rsidRPr="008B7F28" w:rsidRDefault="008B16F4" w:rsidP="008453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Your responses to student or trainee feedback </w:t>
            </w:r>
          </w:p>
          <w:p w:rsidR="003A4A97" w:rsidRPr="00807582" w:rsidRDefault="008B16F4" w:rsidP="0084531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8B16F4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atings and/or comments from student or trainee feedback</w:t>
            </w:r>
          </w:p>
        </w:tc>
        <w:tc>
          <w:tcPr>
            <w:tcW w:w="2268" w:type="dxa"/>
          </w:tcPr>
          <w:p w:rsidR="003A4A97" w:rsidRDefault="003A4A97" w:rsidP="0084531E"/>
        </w:tc>
        <w:tc>
          <w:tcPr>
            <w:tcW w:w="1335" w:type="dxa"/>
          </w:tcPr>
          <w:p w:rsidR="003A4A97" w:rsidRDefault="003A4A97" w:rsidP="0084531E"/>
        </w:tc>
        <w:tc>
          <w:tcPr>
            <w:tcW w:w="2808" w:type="dxa"/>
          </w:tcPr>
          <w:p w:rsidR="003A4A97" w:rsidRDefault="003A4A97" w:rsidP="0084531E"/>
        </w:tc>
      </w:tr>
    </w:tbl>
    <w:p w:rsidR="0084531E" w:rsidRDefault="0084531E">
      <w:r>
        <w:br w:type="page"/>
      </w:r>
    </w:p>
    <w:tbl>
      <w:tblPr>
        <w:tblStyle w:val="TableGrid"/>
        <w:tblpPr w:leftFromText="180" w:rightFromText="180" w:vertAnchor="page" w:horzAnchor="margin" w:tblpY="1264"/>
        <w:tblW w:w="0" w:type="auto"/>
        <w:tblLook w:val="04A0"/>
      </w:tblPr>
      <w:tblGrid>
        <w:gridCol w:w="2814"/>
        <w:gridCol w:w="4949"/>
        <w:gridCol w:w="2268"/>
        <w:gridCol w:w="1335"/>
        <w:gridCol w:w="2808"/>
      </w:tblGrid>
      <w:tr w:rsidR="0084531E" w:rsidTr="0084531E">
        <w:tc>
          <w:tcPr>
            <w:tcW w:w="2814" w:type="dxa"/>
            <w:shd w:val="clear" w:color="auto" w:fill="BFBFBF" w:themeFill="background1" w:themeFillShade="BF"/>
          </w:tcPr>
          <w:p w:rsidR="0084531E" w:rsidRPr="0055053F" w:rsidRDefault="0084531E" w:rsidP="0084531E">
            <w:pPr>
              <w:rPr>
                <w:b/>
              </w:rPr>
            </w:pPr>
            <w:r w:rsidRPr="0055053F">
              <w:rPr>
                <w:b/>
              </w:rPr>
              <w:lastRenderedPageBreak/>
              <w:t>Framework Area</w:t>
            </w:r>
          </w:p>
        </w:tc>
        <w:tc>
          <w:tcPr>
            <w:tcW w:w="4949" w:type="dxa"/>
            <w:shd w:val="clear" w:color="auto" w:fill="BFBFBF" w:themeFill="background1" w:themeFillShade="BF"/>
          </w:tcPr>
          <w:p w:rsidR="0084531E" w:rsidRPr="008B16F4" w:rsidRDefault="0084531E" w:rsidP="0084531E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4531E" w:rsidRPr="008B16F4" w:rsidRDefault="0084531E" w:rsidP="0084531E">
            <w:pPr>
              <w:rPr>
                <w:b/>
              </w:rPr>
            </w:pPr>
            <w:r w:rsidRPr="008B16F4">
              <w:rPr>
                <w:b/>
              </w:rPr>
              <w:t>Personal Evidence</w:t>
            </w:r>
            <w:r>
              <w:rPr>
                <w:b/>
              </w:rPr>
              <w:t xml:space="preserve"> (Including title of document uploaded to SOAR)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84531E" w:rsidRPr="008B16F4" w:rsidRDefault="0084531E" w:rsidP="0084531E">
            <w:pPr>
              <w:rPr>
                <w:b/>
              </w:rPr>
            </w:pPr>
            <w:r w:rsidRPr="008B16F4">
              <w:rPr>
                <w:b/>
              </w:rPr>
              <w:t>Date of Evidence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84531E" w:rsidRPr="008B16F4" w:rsidRDefault="0084531E" w:rsidP="0084531E">
            <w:pPr>
              <w:rPr>
                <w:b/>
              </w:rPr>
            </w:pPr>
            <w:r>
              <w:rPr>
                <w:b/>
              </w:rPr>
              <w:t>Year of Cycle Added</w:t>
            </w:r>
          </w:p>
        </w:tc>
      </w:tr>
      <w:tr w:rsidR="003A4A97" w:rsidTr="0084531E">
        <w:tc>
          <w:tcPr>
            <w:tcW w:w="2814" w:type="dxa"/>
          </w:tcPr>
          <w:p w:rsidR="003A4A97" w:rsidRPr="0055053F" w:rsidRDefault="003A4A97" w:rsidP="0084531E">
            <w:pPr>
              <w:rPr>
                <w:b/>
              </w:rPr>
            </w:pPr>
            <w:r w:rsidRPr="0055053F">
              <w:rPr>
                <w:b/>
              </w:rPr>
              <w:t>3        Teaching &amp; Learning</w:t>
            </w:r>
          </w:p>
        </w:tc>
        <w:tc>
          <w:tcPr>
            <w:tcW w:w="4949" w:type="dxa"/>
          </w:tcPr>
          <w:p w:rsidR="00807582" w:rsidRPr="008B7F28" w:rsidRDefault="00807582" w:rsidP="0084531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Teaching plans and evaluations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Feedback from observations of your teaching by a peer or mentor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Multi-source feedback on your performance as a teacher/trainer </w:t>
            </w:r>
          </w:p>
          <w:p w:rsidR="003A4A97" w:rsidRPr="00807582" w:rsidRDefault="00807582" w:rsidP="0084531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0758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atings and/or comments from student or trainee feedback</w:t>
            </w:r>
          </w:p>
        </w:tc>
        <w:tc>
          <w:tcPr>
            <w:tcW w:w="2268" w:type="dxa"/>
          </w:tcPr>
          <w:p w:rsidR="003A4A97" w:rsidRDefault="003A4A97" w:rsidP="0084531E"/>
        </w:tc>
        <w:tc>
          <w:tcPr>
            <w:tcW w:w="1335" w:type="dxa"/>
          </w:tcPr>
          <w:p w:rsidR="003A4A97" w:rsidRDefault="003A4A97" w:rsidP="0084531E"/>
        </w:tc>
        <w:tc>
          <w:tcPr>
            <w:tcW w:w="2808" w:type="dxa"/>
          </w:tcPr>
          <w:p w:rsidR="003A4A97" w:rsidRDefault="003A4A97" w:rsidP="0084531E"/>
        </w:tc>
      </w:tr>
      <w:tr w:rsidR="003A4A97" w:rsidTr="0084531E">
        <w:tc>
          <w:tcPr>
            <w:tcW w:w="2814" w:type="dxa"/>
          </w:tcPr>
          <w:p w:rsidR="003A4A97" w:rsidRPr="0055053F" w:rsidRDefault="003A4A97" w:rsidP="0084531E">
            <w:pPr>
              <w:rPr>
                <w:b/>
              </w:rPr>
            </w:pPr>
            <w:r w:rsidRPr="0055053F">
              <w:rPr>
                <w:b/>
              </w:rPr>
              <w:t>4        Assessment</w:t>
            </w:r>
          </w:p>
        </w:tc>
        <w:tc>
          <w:tcPr>
            <w:tcW w:w="4949" w:type="dxa"/>
          </w:tcPr>
          <w:p w:rsidR="0055053F" w:rsidRPr="008B7F28" w:rsidRDefault="0055053F" w:rsidP="008453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:rsidR="0055053F" w:rsidRPr="008B7F28" w:rsidRDefault="0055053F" w:rsidP="008453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:rsidR="0055053F" w:rsidRPr="008B7F28" w:rsidRDefault="0055053F" w:rsidP="0084531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Examples of any assessments you have devised for use in your area </w:t>
            </w:r>
          </w:p>
          <w:p w:rsidR="003A4A97" w:rsidRPr="0055053F" w:rsidRDefault="0055053F" w:rsidP="0084531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505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ymised examples of assessments you have conducted</w:t>
            </w:r>
          </w:p>
        </w:tc>
        <w:tc>
          <w:tcPr>
            <w:tcW w:w="2268" w:type="dxa"/>
          </w:tcPr>
          <w:p w:rsidR="003A4A97" w:rsidRDefault="003A4A97" w:rsidP="0084531E"/>
        </w:tc>
        <w:tc>
          <w:tcPr>
            <w:tcW w:w="1335" w:type="dxa"/>
          </w:tcPr>
          <w:p w:rsidR="003A4A97" w:rsidRDefault="003A4A97" w:rsidP="0084531E"/>
        </w:tc>
        <w:tc>
          <w:tcPr>
            <w:tcW w:w="2808" w:type="dxa"/>
          </w:tcPr>
          <w:p w:rsidR="003A4A97" w:rsidRDefault="003A4A97" w:rsidP="0084531E"/>
        </w:tc>
      </w:tr>
      <w:tr w:rsidR="003A4A97" w:rsidTr="0084531E">
        <w:tc>
          <w:tcPr>
            <w:tcW w:w="2814" w:type="dxa"/>
          </w:tcPr>
          <w:p w:rsidR="003A4A97" w:rsidRPr="0055053F" w:rsidRDefault="003A4A97" w:rsidP="0084531E">
            <w:pPr>
              <w:tabs>
                <w:tab w:val="left" w:pos="1834"/>
              </w:tabs>
              <w:rPr>
                <w:b/>
              </w:rPr>
            </w:pPr>
            <w:r w:rsidRPr="0055053F">
              <w:rPr>
                <w:b/>
              </w:rPr>
              <w:t>5        Supporting &amp;</w:t>
            </w:r>
          </w:p>
          <w:p w:rsidR="003A4A97" w:rsidRDefault="003A4A97" w:rsidP="0084531E">
            <w:pPr>
              <w:tabs>
                <w:tab w:val="left" w:pos="1834"/>
              </w:tabs>
            </w:pPr>
            <w:r w:rsidRPr="0055053F">
              <w:rPr>
                <w:b/>
              </w:rPr>
              <w:t xml:space="preserve">          Monitoring Progress</w:t>
            </w:r>
          </w:p>
        </w:tc>
        <w:tc>
          <w:tcPr>
            <w:tcW w:w="4949" w:type="dxa"/>
          </w:tcPr>
          <w:p w:rsidR="00807582" w:rsidRPr="008B7F28" w:rsidRDefault="00807582" w:rsidP="008453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Examples of any methods you use to establish learning needs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Examples of educational objectives you have set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onymised examples of records relating to a learner in difficulty </w:t>
            </w:r>
          </w:p>
          <w:p w:rsidR="003A4A97" w:rsidRPr="00807582" w:rsidRDefault="00807582" w:rsidP="0084531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0758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ymised examples of agreed education plans</w:t>
            </w:r>
          </w:p>
        </w:tc>
        <w:tc>
          <w:tcPr>
            <w:tcW w:w="2268" w:type="dxa"/>
          </w:tcPr>
          <w:p w:rsidR="003A4A97" w:rsidRDefault="003A4A97" w:rsidP="0084531E"/>
        </w:tc>
        <w:tc>
          <w:tcPr>
            <w:tcW w:w="1335" w:type="dxa"/>
          </w:tcPr>
          <w:p w:rsidR="003A4A97" w:rsidRDefault="003A4A97" w:rsidP="0084531E"/>
        </w:tc>
        <w:tc>
          <w:tcPr>
            <w:tcW w:w="2808" w:type="dxa"/>
          </w:tcPr>
          <w:p w:rsidR="003A4A97" w:rsidRDefault="003A4A97" w:rsidP="0084531E"/>
        </w:tc>
      </w:tr>
    </w:tbl>
    <w:p w:rsidR="0084531E" w:rsidRDefault="0084531E">
      <w:r>
        <w:br w:type="page"/>
      </w:r>
    </w:p>
    <w:tbl>
      <w:tblPr>
        <w:tblStyle w:val="TableGrid"/>
        <w:tblpPr w:leftFromText="180" w:rightFromText="180" w:vertAnchor="page" w:horzAnchor="margin" w:tblpY="1264"/>
        <w:tblW w:w="0" w:type="auto"/>
        <w:tblLook w:val="04A0"/>
      </w:tblPr>
      <w:tblGrid>
        <w:gridCol w:w="2814"/>
        <w:gridCol w:w="4949"/>
        <w:gridCol w:w="2268"/>
        <w:gridCol w:w="1335"/>
        <w:gridCol w:w="2808"/>
      </w:tblGrid>
      <w:tr w:rsidR="0084531E" w:rsidTr="0084531E">
        <w:tc>
          <w:tcPr>
            <w:tcW w:w="2814" w:type="dxa"/>
            <w:shd w:val="clear" w:color="auto" w:fill="BFBFBF" w:themeFill="background1" w:themeFillShade="BF"/>
          </w:tcPr>
          <w:p w:rsidR="0084531E" w:rsidRPr="0055053F" w:rsidRDefault="0084531E" w:rsidP="0084531E">
            <w:pPr>
              <w:rPr>
                <w:b/>
              </w:rPr>
            </w:pPr>
            <w:r w:rsidRPr="0055053F">
              <w:rPr>
                <w:b/>
              </w:rPr>
              <w:lastRenderedPageBreak/>
              <w:t>Framework Area</w:t>
            </w:r>
          </w:p>
        </w:tc>
        <w:tc>
          <w:tcPr>
            <w:tcW w:w="4949" w:type="dxa"/>
            <w:shd w:val="clear" w:color="auto" w:fill="BFBFBF" w:themeFill="background1" w:themeFillShade="BF"/>
          </w:tcPr>
          <w:p w:rsidR="0084531E" w:rsidRPr="008B16F4" w:rsidRDefault="0084531E" w:rsidP="0084531E">
            <w:pPr>
              <w:rPr>
                <w:b/>
              </w:rPr>
            </w:pPr>
            <w:r w:rsidRPr="008B16F4">
              <w:rPr>
                <w:b/>
              </w:rPr>
              <w:t>Examples of Evidenc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4531E" w:rsidRPr="008B16F4" w:rsidRDefault="0084531E" w:rsidP="0084531E">
            <w:pPr>
              <w:rPr>
                <w:b/>
              </w:rPr>
            </w:pPr>
            <w:r w:rsidRPr="008B16F4">
              <w:rPr>
                <w:b/>
              </w:rPr>
              <w:t>Personal Evidence</w:t>
            </w:r>
            <w:r>
              <w:rPr>
                <w:b/>
              </w:rPr>
              <w:t xml:space="preserve"> (Including title of document uploaded to SOAR)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84531E" w:rsidRPr="008B16F4" w:rsidRDefault="0084531E" w:rsidP="0084531E">
            <w:pPr>
              <w:rPr>
                <w:b/>
              </w:rPr>
            </w:pPr>
            <w:r w:rsidRPr="008B16F4">
              <w:rPr>
                <w:b/>
              </w:rPr>
              <w:t>Date of Evidence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84531E" w:rsidRPr="008B16F4" w:rsidRDefault="0084531E" w:rsidP="0084531E">
            <w:pPr>
              <w:rPr>
                <w:b/>
              </w:rPr>
            </w:pPr>
            <w:r>
              <w:rPr>
                <w:b/>
              </w:rPr>
              <w:t>Year of Cycle Added</w:t>
            </w:r>
          </w:p>
        </w:tc>
      </w:tr>
      <w:tr w:rsidR="003A4A97" w:rsidTr="0084531E">
        <w:tc>
          <w:tcPr>
            <w:tcW w:w="2814" w:type="dxa"/>
          </w:tcPr>
          <w:p w:rsidR="003A4A97" w:rsidRPr="0055053F" w:rsidRDefault="003A4A97" w:rsidP="0084531E">
            <w:pPr>
              <w:tabs>
                <w:tab w:val="left" w:pos="1834"/>
              </w:tabs>
              <w:rPr>
                <w:b/>
              </w:rPr>
            </w:pPr>
            <w:r w:rsidRPr="0055053F">
              <w:rPr>
                <w:b/>
              </w:rPr>
              <w:t>6        Guiding Personal &amp;</w:t>
            </w:r>
          </w:p>
          <w:p w:rsidR="003A4A97" w:rsidRPr="0055053F" w:rsidRDefault="003A4A97" w:rsidP="0084531E">
            <w:pPr>
              <w:tabs>
                <w:tab w:val="left" w:pos="1834"/>
              </w:tabs>
              <w:rPr>
                <w:b/>
              </w:rPr>
            </w:pPr>
            <w:r w:rsidRPr="0055053F">
              <w:rPr>
                <w:b/>
              </w:rPr>
              <w:t xml:space="preserve">          Professional    </w:t>
            </w:r>
          </w:p>
          <w:p w:rsidR="003A4A97" w:rsidRDefault="003A4A97" w:rsidP="0084531E">
            <w:pPr>
              <w:tabs>
                <w:tab w:val="left" w:pos="1834"/>
              </w:tabs>
            </w:pPr>
            <w:r w:rsidRPr="0055053F">
              <w:rPr>
                <w:b/>
              </w:rPr>
              <w:t xml:space="preserve">          Development</w:t>
            </w:r>
          </w:p>
        </w:tc>
        <w:tc>
          <w:tcPr>
            <w:tcW w:w="4949" w:type="dxa"/>
          </w:tcPr>
          <w:p w:rsidR="00807582" w:rsidRPr="008B7F28" w:rsidRDefault="00807582" w:rsidP="0084531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or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:rsidR="00807582" w:rsidRPr="008B7F28" w:rsidRDefault="00807582" w:rsidP="0084531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Examples of any printed or electronic materials you provide to students/trainees seeking guidance </w:t>
            </w:r>
          </w:p>
          <w:p w:rsidR="003A4A97" w:rsidRPr="00807582" w:rsidRDefault="00807582" w:rsidP="008453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0758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nonymised examples of instances where you have provided advice or support</w:t>
            </w:r>
          </w:p>
        </w:tc>
        <w:tc>
          <w:tcPr>
            <w:tcW w:w="2268" w:type="dxa"/>
          </w:tcPr>
          <w:p w:rsidR="003A4A97" w:rsidRDefault="003A4A97" w:rsidP="0084531E"/>
        </w:tc>
        <w:tc>
          <w:tcPr>
            <w:tcW w:w="1335" w:type="dxa"/>
          </w:tcPr>
          <w:p w:rsidR="003A4A97" w:rsidRDefault="003A4A97" w:rsidP="0084531E"/>
        </w:tc>
        <w:tc>
          <w:tcPr>
            <w:tcW w:w="2808" w:type="dxa"/>
          </w:tcPr>
          <w:p w:rsidR="003A4A97" w:rsidRDefault="003A4A97" w:rsidP="0084531E"/>
        </w:tc>
      </w:tr>
      <w:tr w:rsidR="003A4A97" w:rsidTr="0084531E">
        <w:tc>
          <w:tcPr>
            <w:tcW w:w="2814" w:type="dxa"/>
          </w:tcPr>
          <w:p w:rsidR="003A4A97" w:rsidRPr="0055053F" w:rsidRDefault="003A4A97" w:rsidP="0084531E">
            <w:pPr>
              <w:tabs>
                <w:tab w:val="left" w:pos="1834"/>
              </w:tabs>
              <w:rPr>
                <w:b/>
              </w:rPr>
            </w:pPr>
            <w:r w:rsidRPr="0055053F">
              <w:rPr>
                <w:b/>
              </w:rPr>
              <w:t>7        Own Professional</w:t>
            </w:r>
          </w:p>
          <w:p w:rsidR="003A4A97" w:rsidRPr="0055053F" w:rsidRDefault="003A4A97" w:rsidP="0084531E">
            <w:pPr>
              <w:tabs>
                <w:tab w:val="left" w:pos="1834"/>
              </w:tabs>
              <w:rPr>
                <w:b/>
              </w:rPr>
            </w:pPr>
            <w:r w:rsidRPr="0055053F">
              <w:rPr>
                <w:b/>
              </w:rPr>
              <w:t xml:space="preserve">          Development as an</w:t>
            </w:r>
          </w:p>
          <w:p w:rsidR="003A4A97" w:rsidRDefault="003A4A97" w:rsidP="0084531E">
            <w:pPr>
              <w:tabs>
                <w:tab w:val="left" w:pos="1834"/>
              </w:tabs>
            </w:pPr>
            <w:r w:rsidRPr="0055053F">
              <w:rPr>
                <w:b/>
              </w:rPr>
              <w:t xml:space="preserve">          Educator</w:t>
            </w:r>
          </w:p>
        </w:tc>
        <w:tc>
          <w:tcPr>
            <w:tcW w:w="4949" w:type="dxa"/>
          </w:tcPr>
          <w:p w:rsidR="0055053F" w:rsidRPr="008B7F28" w:rsidRDefault="0055053F" w:rsidP="0084531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ny training you have attended in this area </w:t>
            </w:r>
          </w:p>
          <w:p w:rsidR="0055053F" w:rsidRPr="00651CA4" w:rsidRDefault="0055053F" w:rsidP="0084531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flective accounts of practice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or c</w:t>
            </w: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itical analysis of literature read in this area </w:t>
            </w:r>
          </w:p>
          <w:p w:rsidR="0055053F" w:rsidRPr="008B7F28" w:rsidRDefault="0055053F" w:rsidP="0084531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otes from your observation of a peer/junior delivering teaching </w:t>
            </w:r>
          </w:p>
          <w:p w:rsidR="0055053F" w:rsidRPr="008B7F28" w:rsidRDefault="0055053F" w:rsidP="0084531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Multi-source feedback on your performance as a teacher/trainer </w:t>
            </w:r>
          </w:p>
          <w:p w:rsidR="0055053F" w:rsidRPr="008B7F28" w:rsidRDefault="0055053F" w:rsidP="0084531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8B7F2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ecords of agreed actions following teaching performance observations </w:t>
            </w:r>
          </w:p>
          <w:p w:rsidR="003A4A97" w:rsidRPr="0055053F" w:rsidRDefault="0055053F" w:rsidP="0084531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55053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 personal development plan indicating key educational objectives and actions</w:t>
            </w:r>
          </w:p>
        </w:tc>
        <w:tc>
          <w:tcPr>
            <w:tcW w:w="2268" w:type="dxa"/>
          </w:tcPr>
          <w:p w:rsidR="003A4A97" w:rsidRDefault="003A4A97" w:rsidP="0084531E"/>
        </w:tc>
        <w:tc>
          <w:tcPr>
            <w:tcW w:w="1335" w:type="dxa"/>
          </w:tcPr>
          <w:p w:rsidR="003A4A97" w:rsidRDefault="003A4A97" w:rsidP="0084531E"/>
        </w:tc>
        <w:tc>
          <w:tcPr>
            <w:tcW w:w="2808" w:type="dxa"/>
          </w:tcPr>
          <w:p w:rsidR="003A4A97" w:rsidRDefault="003A4A97" w:rsidP="0084531E"/>
        </w:tc>
      </w:tr>
    </w:tbl>
    <w:p w:rsidR="00B85FC3" w:rsidRDefault="00B85FC3"/>
    <w:p w:rsidR="00C141D2" w:rsidRDefault="00C141D2"/>
    <w:p w:rsidR="0084531E" w:rsidRPr="00C141D2" w:rsidRDefault="0084531E"/>
    <w:sectPr w:rsidR="0084531E" w:rsidRPr="00C141D2" w:rsidSect="003A4A9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719" w:rsidRDefault="002B1719" w:rsidP="005E2CB7">
      <w:pPr>
        <w:spacing w:after="0" w:line="240" w:lineRule="auto"/>
      </w:pPr>
      <w:r>
        <w:separator/>
      </w:r>
    </w:p>
  </w:endnote>
  <w:endnote w:type="continuationSeparator" w:id="1">
    <w:p w:rsidR="002B1719" w:rsidRDefault="002B1719" w:rsidP="005E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719" w:rsidRDefault="002B1719" w:rsidP="005E2CB7">
      <w:pPr>
        <w:spacing w:after="0" w:line="240" w:lineRule="auto"/>
      </w:pPr>
      <w:r>
        <w:separator/>
      </w:r>
    </w:p>
  </w:footnote>
  <w:footnote w:type="continuationSeparator" w:id="1">
    <w:p w:rsidR="002B1719" w:rsidRDefault="002B1719" w:rsidP="005E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B7" w:rsidRDefault="005E2CB7">
    <w:pPr>
      <w:pStyle w:val="Header"/>
    </w:pPr>
    <w:r>
      <w:t xml:space="preserve">RECOGNITION OF TRAINER EVIDENCE FOR APPRAISAL </w:t>
    </w:r>
    <w:r>
      <w:tab/>
    </w:r>
    <w:r>
      <w:tab/>
      <w:t>NHS FORTH VALLEY</w:t>
    </w:r>
  </w:p>
  <w:p w:rsidR="005E2CB7" w:rsidRDefault="005E2C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C60"/>
    <w:multiLevelType w:val="hybridMultilevel"/>
    <w:tmpl w:val="52620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86884"/>
    <w:multiLevelType w:val="multilevel"/>
    <w:tmpl w:val="9958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058F7"/>
    <w:multiLevelType w:val="hybridMultilevel"/>
    <w:tmpl w:val="BB461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E01BE"/>
    <w:multiLevelType w:val="hybridMultilevel"/>
    <w:tmpl w:val="ADDECA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F833B1"/>
    <w:multiLevelType w:val="hybridMultilevel"/>
    <w:tmpl w:val="7F6CEE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F934E9"/>
    <w:multiLevelType w:val="hybridMultilevel"/>
    <w:tmpl w:val="03506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B04B71"/>
    <w:multiLevelType w:val="hybridMultilevel"/>
    <w:tmpl w:val="12AA4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B0230"/>
    <w:multiLevelType w:val="hybridMultilevel"/>
    <w:tmpl w:val="8C261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A97"/>
    <w:rsid w:val="000D0DB9"/>
    <w:rsid w:val="001626E7"/>
    <w:rsid w:val="001E05F2"/>
    <w:rsid w:val="002B1719"/>
    <w:rsid w:val="00331212"/>
    <w:rsid w:val="003A4A97"/>
    <w:rsid w:val="003A6854"/>
    <w:rsid w:val="003B09DC"/>
    <w:rsid w:val="003C1B04"/>
    <w:rsid w:val="00427615"/>
    <w:rsid w:val="00433447"/>
    <w:rsid w:val="0046779B"/>
    <w:rsid w:val="005109D2"/>
    <w:rsid w:val="0055053F"/>
    <w:rsid w:val="005D5E46"/>
    <w:rsid w:val="005E2CB7"/>
    <w:rsid w:val="006156BF"/>
    <w:rsid w:val="00697BFE"/>
    <w:rsid w:val="006C79D8"/>
    <w:rsid w:val="00807582"/>
    <w:rsid w:val="0084531E"/>
    <w:rsid w:val="008B16F4"/>
    <w:rsid w:val="00906644"/>
    <w:rsid w:val="00A700AC"/>
    <w:rsid w:val="00AA5F1F"/>
    <w:rsid w:val="00AC3143"/>
    <w:rsid w:val="00B85FC3"/>
    <w:rsid w:val="00B91A17"/>
    <w:rsid w:val="00C141D2"/>
    <w:rsid w:val="00EB59A7"/>
    <w:rsid w:val="00F247CA"/>
    <w:rsid w:val="00F6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A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hsbase">
    <w:name w:val="nhs_base"/>
    <w:basedOn w:val="Normal"/>
    <w:rsid w:val="008B16F4"/>
    <w:pPr>
      <w:spacing w:after="0" w:line="240" w:lineRule="auto"/>
    </w:pPr>
    <w:rPr>
      <w:rFonts w:ascii="Times New Roman" w:eastAsia="Times New Roman" w:hAnsi="Times New Roman" w:cs="Times New Roman"/>
      <w:kern w:val="1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B7"/>
  </w:style>
  <w:style w:type="paragraph" w:styleId="Footer">
    <w:name w:val="footer"/>
    <w:basedOn w:val="Normal"/>
    <w:link w:val="FooterChar"/>
    <w:uiPriority w:val="99"/>
    <w:semiHidden/>
    <w:unhideWhenUsed/>
    <w:rsid w:val="005E2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CB7"/>
  </w:style>
  <w:style w:type="paragraph" w:styleId="BalloonText">
    <w:name w:val="Balloon Text"/>
    <w:basedOn w:val="Normal"/>
    <w:link w:val="BalloonTextChar"/>
    <w:uiPriority w:val="99"/>
    <w:semiHidden/>
    <w:unhideWhenUsed/>
    <w:rsid w:val="005E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20D3-4ADE-42B1-96EF-1DB2DE99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6</Characters>
  <Application>Microsoft Office Word</Application>
  <DocSecurity>0</DocSecurity>
  <Lines>24</Lines>
  <Paragraphs>6</Paragraphs>
  <ScaleCrop>false</ScaleCrop>
  <Company>NHS Forth Valley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Forth Valley</dc:creator>
  <cp:lastModifiedBy>NHS Forth Valley</cp:lastModifiedBy>
  <cp:revision>2</cp:revision>
  <dcterms:created xsi:type="dcterms:W3CDTF">2020-06-12T08:51:00Z</dcterms:created>
  <dcterms:modified xsi:type="dcterms:W3CDTF">2020-06-12T08:51:00Z</dcterms:modified>
</cp:coreProperties>
</file>